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全国统一考试  “考试说明”释析  公共科  语文、数学、英语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全国统一考试  “考试说明”释析  公共科  语文、数学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24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普通高校招生全国统一考试  “考试说明”释析  公共科  语文、数学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